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5EDD5473" w:rsidR="00317297" w:rsidRDefault="00317297" w:rsidP="00794E1D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94E1D">
              <w:rPr>
                <w:noProof/>
                <w:sz w:val="20"/>
              </w:rPr>
              <w:t>Suvivor Camp 2019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4A00F766" w:rsidR="00317297" w:rsidRDefault="00317297" w:rsidP="00794E1D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94E1D">
              <w:rPr>
                <w:noProof/>
                <w:sz w:val="20"/>
              </w:rPr>
              <w:t>Oct 11th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94E1D">
              <w:rPr>
                <w:sz w:val="20"/>
              </w:rPr>
              <w:t>13</w:t>
            </w:r>
            <w:r w:rsidR="00794E1D" w:rsidRPr="00794E1D">
              <w:rPr>
                <w:sz w:val="20"/>
                <w:vertAlign w:val="superscript"/>
              </w:rPr>
              <w:t>th</w:t>
            </w:r>
            <w:r w:rsidR="00794E1D">
              <w:rPr>
                <w:sz w:val="20"/>
              </w:rPr>
              <w:t>, 2019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791191CD" w:rsidR="00317297" w:rsidRDefault="00317297" w:rsidP="00794E1D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94E1D">
              <w:rPr>
                <w:sz w:val="20"/>
              </w:rPr>
              <w:t>Camp Kanaka  - Naka Naka Naka Site</w:t>
            </w:r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77777777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0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0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1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2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3" w:name="Text12"/>
            <w:bookmarkStart w:id="4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3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4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5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30FA5A92" w:rsidR="00831B06" w:rsidRDefault="00831B06" w:rsidP="00794E1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94E1D">
              <w:rPr>
                <w:sz w:val="20"/>
              </w:rPr>
              <w:t>Unit Guider</w:t>
            </w:r>
            <w:bookmarkStart w:id="8" w:name="_GoBack"/>
            <w:bookmarkEnd w:id="8"/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5B4C0EB6" w:rsidR="00831B06" w:rsidRDefault="00831B06" w:rsidP="00794E1D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794E1D" w:rsidRPr="00794E1D">
              <w:rPr>
                <w:b/>
                <w:noProof/>
                <w:sz w:val="16"/>
              </w:rPr>
              <w:t>Monday Sept 30th, 201</w:t>
            </w:r>
            <w:r w:rsidR="00794E1D">
              <w:rPr>
                <w:b/>
                <w:noProof/>
                <w:sz w:val="16"/>
              </w:rPr>
              <w:t>9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A5935" w14:textId="77777777" w:rsidR="00CF1F01" w:rsidRDefault="00CF1F01">
      <w:r>
        <w:separator/>
      </w:r>
    </w:p>
  </w:endnote>
  <w:endnote w:type="continuationSeparator" w:id="0">
    <w:p w14:paraId="739EAD29" w14:textId="77777777" w:rsidR="00CF1F01" w:rsidRDefault="00CF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14E8F" w14:textId="77777777" w:rsidR="00CF1F01" w:rsidRDefault="00CF1F01">
      <w:r>
        <w:separator/>
      </w:r>
    </w:p>
  </w:footnote>
  <w:footnote w:type="continuationSeparator" w:id="0">
    <w:p w14:paraId="3A177925" w14:textId="77777777" w:rsidR="00CF1F01" w:rsidRDefault="00CF1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B3"/>
    <w:rsid w:val="00055D27"/>
    <w:rsid w:val="000B06F0"/>
    <w:rsid w:val="000D001D"/>
    <w:rsid w:val="000E7A40"/>
    <w:rsid w:val="001072B3"/>
    <w:rsid w:val="00111ED9"/>
    <w:rsid w:val="00123046"/>
    <w:rsid w:val="00144004"/>
    <w:rsid w:val="00177DDB"/>
    <w:rsid w:val="001B4569"/>
    <w:rsid w:val="001C3511"/>
    <w:rsid w:val="001C6FD2"/>
    <w:rsid w:val="001D6FE3"/>
    <w:rsid w:val="00205696"/>
    <w:rsid w:val="00212FC9"/>
    <w:rsid w:val="00264EC2"/>
    <w:rsid w:val="002A27F7"/>
    <w:rsid w:val="002A7300"/>
    <w:rsid w:val="00317297"/>
    <w:rsid w:val="00320210"/>
    <w:rsid w:val="00375185"/>
    <w:rsid w:val="0039524C"/>
    <w:rsid w:val="003A1A0E"/>
    <w:rsid w:val="003C12F8"/>
    <w:rsid w:val="003D6C39"/>
    <w:rsid w:val="003E5B5C"/>
    <w:rsid w:val="00412DB7"/>
    <w:rsid w:val="0043055F"/>
    <w:rsid w:val="0049248F"/>
    <w:rsid w:val="004E4ED4"/>
    <w:rsid w:val="00526975"/>
    <w:rsid w:val="005609AD"/>
    <w:rsid w:val="005665F8"/>
    <w:rsid w:val="005C62C0"/>
    <w:rsid w:val="005D085A"/>
    <w:rsid w:val="005E3839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94E1D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C61A9"/>
    <w:rsid w:val="008E15A1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2209"/>
    <w:rsid w:val="00CC287C"/>
    <w:rsid w:val="00CD1D0D"/>
    <w:rsid w:val="00CF1F01"/>
    <w:rsid w:val="00D02083"/>
    <w:rsid w:val="00D16E0C"/>
    <w:rsid w:val="00D21222"/>
    <w:rsid w:val="00D40AD6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B3683"/>
    <w:rsid w:val="00EB5A3C"/>
    <w:rsid w:val="00EE1D78"/>
    <w:rsid w:val="00F041B6"/>
    <w:rsid w:val="00F35D5F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3A7AC8B0-D46D-46D5-8C75-9FC9398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179F-0F1A-4B8C-8209-204EB6D2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048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Tammy Tromba</cp:lastModifiedBy>
  <cp:revision>2</cp:revision>
  <cp:lastPrinted>2016-05-17T13:22:00Z</cp:lastPrinted>
  <dcterms:created xsi:type="dcterms:W3CDTF">2019-09-12T00:14:00Z</dcterms:created>
  <dcterms:modified xsi:type="dcterms:W3CDTF">2019-09-12T00:14:00Z</dcterms:modified>
</cp:coreProperties>
</file>